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75D9" w14:textId="5090F588" w:rsidR="00195AC2" w:rsidRPr="00E06948" w:rsidRDefault="00195AC2" w:rsidP="00344F91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E06948">
        <w:rPr>
          <w:rFonts w:ascii="標楷體" w:eastAsia="標楷體" w:hAnsi="標楷體" w:cs="新細明體" w:hint="eastAsia"/>
          <w:b/>
          <w:sz w:val="28"/>
        </w:rPr>
        <w:t>桃園市</w:t>
      </w:r>
      <w:r w:rsidR="00AC1619">
        <w:rPr>
          <w:rFonts w:ascii="標楷體" w:eastAsia="標楷體" w:hAnsi="標楷體" w:cs="新細明體" w:hint="eastAsia"/>
          <w:b/>
          <w:sz w:val="28"/>
        </w:rPr>
        <w:t>會稽國中</w:t>
      </w:r>
      <w:r w:rsidRPr="00E06948">
        <w:rPr>
          <w:rFonts w:ascii="標楷體" w:eastAsia="標楷體" w:hAnsi="標楷體" w:cs="新細明體" w:hint="eastAsia"/>
          <w:b/>
          <w:sz w:val="28"/>
        </w:rPr>
        <w:t>1</w:t>
      </w:r>
      <w:r w:rsidR="00901891">
        <w:rPr>
          <w:rFonts w:ascii="標楷體" w:eastAsia="標楷體" w:hAnsi="標楷體" w:cs="新細明體"/>
          <w:b/>
          <w:sz w:val="28"/>
        </w:rPr>
        <w:t>1</w:t>
      </w:r>
      <w:r w:rsidR="00113498">
        <w:rPr>
          <w:rFonts w:ascii="標楷體" w:eastAsia="標楷體" w:hAnsi="標楷體" w:cs="新細明體" w:hint="eastAsia"/>
          <w:b/>
          <w:sz w:val="28"/>
        </w:rPr>
        <w:t>2</w:t>
      </w:r>
      <w:r w:rsidR="00BD2840">
        <w:rPr>
          <w:rFonts w:ascii="標楷體" w:eastAsia="標楷體" w:hAnsi="標楷體" w:cs="新細明體" w:hint="eastAsia"/>
          <w:b/>
          <w:sz w:val="28"/>
        </w:rPr>
        <w:t>學</w:t>
      </w:r>
      <w:r w:rsidRPr="00E06948">
        <w:rPr>
          <w:rFonts w:ascii="標楷體" w:eastAsia="標楷體" w:hAnsi="標楷體" w:cs="新細明體" w:hint="eastAsia"/>
          <w:b/>
          <w:sz w:val="28"/>
        </w:rPr>
        <w:t>年度</w:t>
      </w:r>
      <w:r w:rsidR="00BD2840">
        <w:rPr>
          <w:rFonts w:ascii="標楷體" w:eastAsia="標楷體" w:hAnsi="標楷體" w:cs="新細明體" w:hint="eastAsia"/>
          <w:b/>
          <w:sz w:val="28"/>
        </w:rPr>
        <w:t>家事服務</w:t>
      </w:r>
      <w:r w:rsidR="00344F91">
        <w:rPr>
          <w:rFonts w:ascii="標楷體" w:eastAsia="標楷體" w:hAnsi="標楷體" w:cs="新細明體" w:hint="eastAsia"/>
          <w:b/>
          <w:sz w:val="28"/>
        </w:rPr>
        <w:t>採計</w:t>
      </w:r>
      <w:r w:rsidRPr="00E06948">
        <w:rPr>
          <w:rFonts w:ascii="標楷體" w:eastAsia="標楷體" w:hAnsi="標楷體" w:cs="新細明體" w:hint="eastAsia"/>
          <w:b/>
          <w:sz w:val="28"/>
        </w:rPr>
        <w:t>志願服務學習時數</w:t>
      </w:r>
      <w:r w:rsidR="00344F91">
        <w:rPr>
          <w:rFonts w:ascii="標楷體" w:eastAsia="標楷體" w:hAnsi="標楷體" w:cs="新細明體" w:hint="eastAsia"/>
          <w:b/>
          <w:sz w:val="28"/>
        </w:rPr>
        <w:t>佐證</w:t>
      </w:r>
    </w:p>
    <w:tbl>
      <w:tblPr>
        <w:tblStyle w:val="a8"/>
        <w:tblpPr w:leftFromText="180" w:rightFromText="180" w:vertAnchor="page" w:horzAnchor="margin" w:tblpX="-152" w:tblpY="1285"/>
        <w:tblW w:w="10627" w:type="dxa"/>
        <w:tblLook w:val="04A0" w:firstRow="1" w:lastRow="0" w:firstColumn="1" w:lastColumn="0" w:noHBand="0" w:noVBand="1"/>
      </w:tblPr>
      <w:tblGrid>
        <w:gridCol w:w="2830"/>
        <w:gridCol w:w="3342"/>
        <w:gridCol w:w="4455"/>
      </w:tblGrid>
      <w:tr w:rsidR="00153B5E" w:rsidRPr="00E06948" w14:paraId="69E542E6" w14:textId="77777777" w:rsidTr="004356AC">
        <w:trPr>
          <w:trHeight w:val="1269"/>
        </w:trPr>
        <w:tc>
          <w:tcPr>
            <w:tcW w:w="2830" w:type="dxa"/>
            <w:vAlign w:val="center"/>
          </w:tcPr>
          <w:p w14:paraId="2A4C14F4" w14:textId="77777777" w:rsidR="00EA6AB8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項目及</w:t>
            </w:r>
          </w:p>
          <w:p w14:paraId="7081F3F5" w14:textId="22582339" w:rsidR="00153B5E" w:rsidRPr="00E06948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說明</w:t>
            </w:r>
          </w:p>
        </w:tc>
        <w:tc>
          <w:tcPr>
            <w:tcW w:w="7797" w:type="dxa"/>
            <w:gridSpan w:val="2"/>
          </w:tcPr>
          <w:p w14:paraId="4478FE6E" w14:textId="77777777" w:rsidR="00153B5E" w:rsidRDefault="00153B5E" w:rsidP="005259DF">
            <w:pPr>
              <w:rPr>
                <w:rFonts w:ascii="標楷體" w:eastAsia="標楷體" w:hAnsi="標楷體"/>
              </w:rPr>
            </w:pPr>
          </w:p>
          <w:p w14:paraId="70C5A8AF" w14:textId="77777777" w:rsidR="00153B5E" w:rsidRPr="002E6842" w:rsidRDefault="00153B5E" w:rsidP="005259DF">
            <w:pPr>
              <w:rPr>
                <w:rFonts w:ascii="標楷體" w:eastAsia="標楷體" w:hAnsi="標楷體"/>
              </w:rPr>
            </w:pPr>
          </w:p>
        </w:tc>
      </w:tr>
      <w:tr w:rsidR="00153B5E" w:rsidRPr="00E06948" w14:paraId="1C158350" w14:textId="77777777" w:rsidTr="004356AC">
        <w:trPr>
          <w:trHeight w:val="3385"/>
        </w:trPr>
        <w:tc>
          <w:tcPr>
            <w:tcW w:w="2830" w:type="dxa"/>
            <w:vAlign w:val="center"/>
          </w:tcPr>
          <w:p w14:paraId="287E7DCC" w14:textId="77777777" w:rsidR="00C24A64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日期</w:t>
            </w:r>
          </w:p>
          <w:p w14:paraId="62835F4F" w14:textId="2F033113" w:rsidR="00153B5E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及時間</w:t>
            </w:r>
          </w:p>
          <w:p w14:paraId="1B445F2D" w14:textId="2A1A0445" w:rsidR="0013708E" w:rsidRPr="00E06948" w:rsidRDefault="0013708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條列服務日期</w:t>
            </w:r>
            <w:r w:rsidR="00850D11">
              <w:rPr>
                <w:rFonts w:ascii="標楷體" w:eastAsia="標楷體" w:hAnsi="標楷體" w:hint="eastAsia"/>
                <w:sz w:val="28"/>
                <w:szCs w:val="28"/>
              </w:rPr>
              <w:t>及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2"/>
          </w:tcPr>
          <w:p w14:paraId="7AD83CA8" w14:textId="77777777" w:rsidR="00153B5E" w:rsidRDefault="006D4C0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____月____日  時間:_______</w:t>
            </w:r>
            <w:r w:rsidR="006C11E8">
              <w:rPr>
                <w:rFonts w:ascii="標楷體" w:eastAsia="標楷體" w:hAnsi="標楷體" w:hint="eastAsia"/>
              </w:rPr>
              <w:t>_____</w:t>
            </w:r>
            <w:r>
              <w:rPr>
                <w:rFonts w:ascii="標楷體" w:eastAsia="標楷體" w:hAnsi="標楷體" w:hint="eastAsia"/>
              </w:rPr>
              <w:t>____，共____小時。</w:t>
            </w:r>
          </w:p>
          <w:p w14:paraId="728D8132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____月____日  時間:________________，共____小時。</w:t>
            </w:r>
          </w:p>
          <w:p w14:paraId="1F320DDC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____月____日  時間:________________，共____小時。</w:t>
            </w:r>
          </w:p>
          <w:p w14:paraId="0BF0190B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____月____日  時間:________________，共____小時。</w:t>
            </w:r>
          </w:p>
          <w:p w14:paraId="3442331C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____月____日  時間:________________，共____小時。</w:t>
            </w:r>
          </w:p>
          <w:p w14:paraId="6E450681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____月____日  時間:________________，共____小時。</w:t>
            </w:r>
          </w:p>
          <w:p w14:paraId="133965FF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____月____日  時間:________________，共____小時。</w:t>
            </w:r>
          </w:p>
          <w:p w14:paraId="263EE6B7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____月____日  時間:________________，共____小時。</w:t>
            </w:r>
          </w:p>
          <w:p w14:paraId="0A9430A8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____月____日  時間:________________，共____小時。</w:t>
            </w:r>
          </w:p>
          <w:p w14:paraId="29041139" w14:textId="1DB593D9" w:rsidR="00176B75" w:rsidRPr="00E06948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____月____日  時間:________________，共____小時。</w:t>
            </w:r>
          </w:p>
        </w:tc>
      </w:tr>
      <w:tr w:rsidR="00153B5E" w:rsidRPr="00E06948" w14:paraId="500EECCF" w14:textId="77777777" w:rsidTr="004356AC">
        <w:trPr>
          <w:trHeight w:val="1270"/>
        </w:trPr>
        <w:tc>
          <w:tcPr>
            <w:tcW w:w="2830" w:type="dxa"/>
            <w:vAlign w:val="center"/>
          </w:tcPr>
          <w:p w14:paraId="5EC1A420" w14:textId="77777777" w:rsidR="001B1336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14:paraId="60343573" w14:textId="77777777" w:rsidR="005259DF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時數</w:t>
            </w:r>
          </w:p>
          <w:p w14:paraId="005B521B" w14:textId="053AF61E" w:rsidR="00153B5E" w:rsidRPr="00E06948" w:rsidRDefault="009C0900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51CB5">
              <w:rPr>
                <w:rFonts w:ascii="標楷體" w:eastAsia="標楷體" w:hAnsi="標楷體" w:hint="eastAsia"/>
                <w:sz w:val="28"/>
                <w:szCs w:val="28"/>
              </w:rPr>
              <w:t>請寫無小數點之整數，且將此時數登記入志願服務手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2"/>
            <w:vAlign w:val="center"/>
          </w:tcPr>
          <w:p w14:paraId="4A699892" w14:textId="65D6D660" w:rsidR="00153B5E" w:rsidRPr="00E06948" w:rsidRDefault="00CD60A0" w:rsidP="0052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時</w:t>
            </w:r>
          </w:p>
        </w:tc>
      </w:tr>
      <w:tr w:rsidR="00153B5E" w:rsidRPr="00E06948" w14:paraId="3BC746AD" w14:textId="77777777" w:rsidTr="004356AC">
        <w:trPr>
          <w:trHeight w:val="4602"/>
        </w:trPr>
        <w:tc>
          <w:tcPr>
            <w:tcW w:w="2830" w:type="dxa"/>
            <w:vAlign w:val="center"/>
          </w:tcPr>
          <w:p w14:paraId="679FAC45" w14:textId="77777777" w:rsidR="00153B5E" w:rsidRDefault="00153B5E" w:rsidP="00525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證明</w:t>
            </w:r>
          </w:p>
          <w:p w14:paraId="73A0C28F" w14:textId="662FEEC0" w:rsidR="00153B5E" w:rsidRDefault="00153B5E" w:rsidP="00525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提供兩張照片，家事服務內容當佐證)</w:t>
            </w:r>
          </w:p>
        </w:tc>
        <w:tc>
          <w:tcPr>
            <w:tcW w:w="3342" w:type="dxa"/>
          </w:tcPr>
          <w:p w14:paraId="7954CC93" w14:textId="77777777" w:rsidR="00153B5E" w:rsidRPr="00E06948" w:rsidRDefault="00153B5E" w:rsidP="005259DF">
            <w:pPr>
              <w:rPr>
                <w:rFonts w:ascii="標楷體" w:eastAsia="標楷體" w:hAnsi="標楷體"/>
              </w:rPr>
            </w:pPr>
          </w:p>
        </w:tc>
        <w:tc>
          <w:tcPr>
            <w:tcW w:w="4455" w:type="dxa"/>
          </w:tcPr>
          <w:p w14:paraId="45392182" w14:textId="77777777" w:rsidR="00153B5E" w:rsidRPr="00E06948" w:rsidRDefault="00153B5E" w:rsidP="005259DF">
            <w:pPr>
              <w:rPr>
                <w:rFonts w:ascii="標楷體" w:eastAsia="標楷體" w:hAnsi="標楷體"/>
              </w:rPr>
            </w:pPr>
          </w:p>
        </w:tc>
      </w:tr>
      <w:tr w:rsidR="00153B5E" w:rsidRPr="00E06948" w14:paraId="33E27F1D" w14:textId="77777777" w:rsidTr="004356AC">
        <w:trPr>
          <w:trHeight w:val="1030"/>
        </w:trPr>
        <w:tc>
          <w:tcPr>
            <w:tcW w:w="2830" w:type="dxa"/>
            <w:vAlign w:val="center"/>
          </w:tcPr>
          <w:p w14:paraId="66EF3B81" w14:textId="77777777" w:rsidR="00153B5E" w:rsidRDefault="00153B5E" w:rsidP="00525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7797" w:type="dxa"/>
            <w:gridSpan w:val="2"/>
          </w:tcPr>
          <w:p w14:paraId="02CAA9D8" w14:textId="77777777" w:rsidR="00153B5E" w:rsidRPr="00E06948" w:rsidRDefault="00153B5E" w:rsidP="005259DF">
            <w:pPr>
              <w:rPr>
                <w:rFonts w:ascii="標楷體" w:eastAsia="標楷體" w:hAnsi="標楷體"/>
              </w:rPr>
            </w:pPr>
          </w:p>
        </w:tc>
      </w:tr>
    </w:tbl>
    <w:p w14:paraId="19E65543" w14:textId="7D290A22" w:rsidR="00153B5E" w:rsidRDefault="00153B5E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 xml:space="preserve"> 1.</w:t>
      </w:r>
      <w:r w:rsidR="00BA3276">
        <w:rPr>
          <w:rFonts w:ascii="微軟正黑體" w:eastAsia="微軟正黑體" w:hAnsi="微軟正黑體" w:cs="新細明體" w:hint="eastAsia"/>
          <w:sz w:val="2"/>
          <w:szCs w:val="2"/>
        </w:rPr>
        <w:t xml:space="preserve">     </w:t>
      </w:r>
      <w:r w:rsidRPr="00153B5E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請同學附上1-2張</w:t>
      </w:r>
      <w:r w:rsidR="00D102C1" w:rsidRPr="00D102C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(1)</w:t>
      </w:r>
      <w:r w:rsidRPr="00153B5E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服務期間的照片</w:t>
      </w:r>
      <w:r>
        <w:rPr>
          <w:rFonts w:ascii="標楷體" w:eastAsia="標楷體" w:hAnsi="標楷體" w:cs="新細明體" w:hint="eastAsia"/>
          <w:sz w:val="28"/>
          <w:szCs w:val="28"/>
        </w:rPr>
        <w:t>，並填妥</w:t>
      </w:r>
      <w:r w:rsidR="00D102C1" w:rsidRPr="00D102C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(2)</w:t>
      </w:r>
      <w:r w:rsidRPr="00EB42FC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此表格列印後給家長簽名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5C4FE61" w14:textId="1DE358F0" w:rsidR="00D102C1" w:rsidRDefault="00153B5E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2.</w:t>
      </w:r>
      <w:r w:rsidRPr="00EB42FC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志願服務手冊</w:t>
      </w:r>
      <w:r w:rsidRPr="00F271E2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內請填妥相關欄位並請</w:t>
      </w:r>
      <w:r w:rsidR="00D102C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(3)</w:t>
      </w:r>
      <w:r w:rsidRPr="00EB42FC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家長蓋章(或簽名)於認證欄位</w:t>
      </w:r>
      <w:r>
        <w:rPr>
          <w:rFonts w:ascii="標楷體" w:eastAsia="標楷體" w:hAnsi="標楷體" w:cs="新細明體" w:hint="eastAsia"/>
          <w:sz w:val="28"/>
          <w:szCs w:val="28"/>
        </w:rPr>
        <w:t>，請將完成</w:t>
      </w:r>
    </w:p>
    <w:p w14:paraId="4BCAF4E3" w14:textId="18206060" w:rsidR="00195AC2" w:rsidRDefault="00D102C1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="00153B5E">
        <w:rPr>
          <w:rFonts w:ascii="標楷體" w:eastAsia="標楷體" w:hAnsi="標楷體" w:cs="新細明體" w:hint="eastAsia"/>
          <w:sz w:val="28"/>
          <w:szCs w:val="28"/>
        </w:rPr>
        <w:t>後的此佐證表格附於志願服務手冊內。</w:t>
      </w:r>
      <w:r w:rsidR="00EB42FC">
        <w:rPr>
          <w:rFonts w:ascii="標楷體" w:eastAsia="標楷體" w:hAnsi="標楷體" w:cs="新細明體" w:hint="eastAsia"/>
          <w:sz w:val="28"/>
          <w:szCs w:val="28"/>
        </w:rPr>
        <w:t>(手冊內寫總時數即可)</w:t>
      </w:r>
    </w:p>
    <w:p w14:paraId="33B26DAB" w14:textId="77777777" w:rsidR="00B75F61" w:rsidRDefault="00C4632C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3.僅限當月份的服務登錄，服務的當月份</w:t>
      </w:r>
      <w:r w:rsidR="00B75F61">
        <w:rPr>
          <w:rFonts w:ascii="標楷體" w:eastAsia="標楷體" w:hAnsi="標楷體" w:cs="新細明體" w:hint="eastAsia"/>
          <w:sz w:val="28"/>
          <w:szCs w:val="28"/>
        </w:rPr>
        <w:t>即須</w:t>
      </w:r>
      <w:r>
        <w:rPr>
          <w:rFonts w:ascii="標楷體" w:eastAsia="標楷體" w:hAnsi="標楷體" w:cs="新細明體" w:hint="eastAsia"/>
          <w:sz w:val="28"/>
          <w:szCs w:val="28"/>
        </w:rPr>
        <w:t>將</w:t>
      </w:r>
      <w:r w:rsidRPr="00462AFB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志願服務手冊及</w:t>
      </w:r>
      <w:r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備妥之</w:t>
      </w:r>
      <w:r w:rsidRPr="00462AFB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佐證表格送回</w:t>
      </w:r>
      <w:r w:rsidR="00B75F6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 xml:space="preserve">  </w:t>
      </w:r>
    </w:p>
    <w:p w14:paraId="08496CC7" w14:textId="3E71A90F" w:rsidR="00B75F61" w:rsidRDefault="00B75F61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 w:rsidRPr="00B75F61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="00C4632C" w:rsidRPr="00462AFB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學務</w:t>
      </w:r>
      <w:r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處志願服務專櫃登錄，若逾期則不予登</w:t>
      </w:r>
      <w:bookmarkStart w:id="0" w:name="_GoBack"/>
      <w:bookmarkEnd w:id="0"/>
      <w:r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錄。</w:t>
      </w:r>
    </w:p>
    <w:p w14:paraId="553E46B6" w14:textId="1BFD8E5E" w:rsidR="00C4632C" w:rsidRDefault="0054017F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 w:rsidRPr="0054017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B75F6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4.家事服務類別之志工時數，僅限於升學積分採計，不計入畢業典禮之熱心服務獎。</w:t>
      </w:r>
      <w:r w:rsidR="00C4632C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 xml:space="preserve">   </w:t>
      </w:r>
    </w:p>
    <w:sectPr w:rsidR="00C4632C" w:rsidSect="00153B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9E26" w14:textId="77777777" w:rsidR="00CC480B" w:rsidRDefault="00CC480B" w:rsidP="00495749">
      <w:r>
        <w:separator/>
      </w:r>
    </w:p>
  </w:endnote>
  <w:endnote w:type="continuationSeparator" w:id="0">
    <w:p w14:paraId="42FA6C96" w14:textId="77777777" w:rsidR="00CC480B" w:rsidRDefault="00CC480B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7429" w14:textId="77777777" w:rsidR="00CC480B" w:rsidRDefault="00CC480B" w:rsidP="00495749">
      <w:r>
        <w:separator/>
      </w:r>
    </w:p>
  </w:footnote>
  <w:footnote w:type="continuationSeparator" w:id="0">
    <w:p w14:paraId="6A46BCA0" w14:textId="77777777" w:rsidR="00CC480B" w:rsidRDefault="00CC480B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E"/>
    <w:rsid w:val="0002473B"/>
    <w:rsid w:val="00036233"/>
    <w:rsid w:val="00036425"/>
    <w:rsid w:val="00040968"/>
    <w:rsid w:val="0005029C"/>
    <w:rsid w:val="00054905"/>
    <w:rsid w:val="00084B50"/>
    <w:rsid w:val="000861FD"/>
    <w:rsid w:val="000920EF"/>
    <w:rsid w:val="000A001E"/>
    <w:rsid w:val="000A3505"/>
    <w:rsid w:val="000B681F"/>
    <w:rsid w:val="00104C61"/>
    <w:rsid w:val="00113498"/>
    <w:rsid w:val="0013708E"/>
    <w:rsid w:val="00142C53"/>
    <w:rsid w:val="001438AA"/>
    <w:rsid w:val="0014698A"/>
    <w:rsid w:val="00151CB5"/>
    <w:rsid w:val="00153B5E"/>
    <w:rsid w:val="00166F47"/>
    <w:rsid w:val="00176B75"/>
    <w:rsid w:val="00192911"/>
    <w:rsid w:val="00192B2D"/>
    <w:rsid w:val="00195AC2"/>
    <w:rsid w:val="001B1336"/>
    <w:rsid w:val="001B7B53"/>
    <w:rsid w:val="00202B2E"/>
    <w:rsid w:val="002050F9"/>
    <w:rsid w:val="00251052"/>
    <w:rsid w:val="00272933"/>
    <w:rsid w:val="00275941"/>
    <w:rsid w:val="00282D28"/>
    <w:rsid w:val="002A3578"/>
    <w:rsid w:val="002B6A53"/>
    <w:rsid w:val="002D6F54"/>
    <w:rsid w:val="002E6842"/>
    <w:rsid w:val="00310D35"/>
    <w:rsid w:val="00344F91"/>
    <w:rsid w:val="00352915"/>
    <w:rsid w:val="003641DF"/>
    <w:rsid w:val="003650BB"/>
    <w:rsid w:val="00377E9E"/>
    <w:rsid w:val="003F5CFC"/>
    <w:rsid w:val="00405CD3"/>
    <w:rsid w:val="00405E2E"/>
    <w:rsid w:val="00407D47"/>
    <w:rsid w:val="004356AC"/>
    <w:rsid w:val="004440B6"/>
    <w:rsid w:val="00462AFB"/>
    <w:rsid w:val="00490B34"/>
    <w:rsid w:val="00495749"/>
    <w:rsid w:val="00495A44"/>
    <w:rsid w:val="004C48C1"/>
    <w:rsid w:val="004C6821"/>
    <w:rsid w:val="004D37E0"/>
    <w:rsid w:val="004E77C4"/>
    <w:rsid w:val="005259DF"/>
    <w:rsid w:val="00527547"/>
    <w:rsid w:val="00531FFD"/>
    <w:rsid w:val="0054017F"/>
    <w:rsid w:val="005414C1"/>
    <w:rsid w:val="005501ED"/>
    <w:rsid w:val="005558E5"/>
    <w:rsid w:val="00566200"/>
    <w:rsid w:val="005E429A"/>
    <w:rsid w:val="005F118A"/>
    <w:rsid w:val="006127B0"/>
    <w:rsid w:val="00626D92"/>
    <w:rsid w:val="00654782"/>
    <w:rsid w:val="00662C18"/>
    <w:rsid w:val="006A4759"/>
    <w:rsid w:val="006C11E8"/>
    <w:rsid w:val="006D4C05"/>
    <w:rsid w:val="00703DBA"/>
    <w:rsid w:val="007052E9"/>
    <w:rsid w:val="0074608B"/>
    <w:rsid w:val="007565E5"/>
    <w:rsid w:val="007A2528"/>
    <w:rsid w:val="00807CF8"/>
    <w:rsid w:val="008212CE"/>
    <w:rsid w:val="0083537D"/>
    <w:rsid w:val="00850D11"/>
    <w:rsid w:val="0085270F"/>
    <w:rsid w:val="008528D9"/>
    <w:rsid w:val="00853B98"/>
    <w:rsid w:val="00863F67"/>
    <w:rsid w:val="0086778F"/>
    <w:rsid w:val="0089008A"/>
    <w:rsid w:val="008C76CA"/>
    <w:rsid w:val="00901891"/>
    <w:rsid w:val="0093358F"/>
    <w:rsid w:val="009553AB"/>
    <w:rsid w:val="009C0900"/>
    <w:rsid w:val="009C67E6"/>
    <w:rsid w:val="009E750F"/>
    <w:rsid w:val="009F24D2"/>
    <w:rsid w:val="00A01425"/>
    <w:rsid w:val="00A06C99"/>
    <w:rsid w:val="00A1731D"/>
    <w:rsid w:val="00A238FD"/>
    <w:rsid w:val="00A33FF1"/>
    <w:rsid w:val="00A554BA"/>
    <w:rsid w:val="00A66402"/>
    <w:rsid w:val="00AB6895"/>
    <w:rsid w:val="00AC1619"/>
    <w:rsid w:val="00AD5AFE"/>
    <w:rsid w:val="00AE7CE4"/>
    <w:rsid w:val="00AF58FC"/>
    <w:rsid w:val="00B11F3E"/>
    <w:rsid w:val="00B322DE"/>
    <w:rsid w:val="00B36CE3"/>
    <w:rsid w:val="00B53CE6"/>
    <w:rsid w:val="00B5417F"/>
    <w:rsid w:val="00B67B92"/>
    <w:rsid w:val="00B75F61"/>
    <w:rsid w:val="00B94F61"/>
    <w:rsid w:val="00B96E47"/>
    <w:rsid w:val="00BA3276"/>
    <w:rsid w:val="00BB072E"/>
    <w:rsid w:val="00BC03BC"/>
    <w:rsid w:val="00BD2840"/>
    <w:rsid w:val="00BE401F"/>
    <w:rsid w:val="00BF4C06"/>
    <w:rsid w:val="00C03822"/>
    <w:rsid w:val="00C24A64"/>
    <w:rsid w:val="00C4632C"/>
    <w:rsid w:val="00C46A5D"/>
    <w:rsid w:val="00C47421"/>
    <w:rsid w:val="00C51574"/>
    <w:rsid w:val="00C57C21"/>
    <w:rsid w:val="00C76536"/>
    <w:rsid w:val="00CB046B"/>
    <w:rsid w:val="00CC480B"/>
    <w:rsid w:val="00CD60A0"/>
    <w:rsid w:val="00CE0AC6"/>
    <w:rsid w:val="00CF317C"/>
    <w:rsid w:val="00D102C1"/>
    <w:rsid w:val="00D30255"/>
    <w:rsid w:val="00D33376"/>
    <w:rsid w:val="00D60D7B"/>
    <w:rsid w:val="00D65871"/>
    <w:rsid w:val="00D91311"/>
    <w:rsid w:val="00DE692B"/>
    <w:rsid w:val="00DF06C4"/>
    <w:rsid w:val="00DF0D03"/>
    <w:rsid w:val="00E21574"/>
    <w:rsid w:val="00E216B4"/>
    <w:rsid w:val="00E26E8F"/>
    <w:rsid w:val="00E42064"/>
    <w:rsid w:val="00E53780"/>
    <w:rsid w:val="00E7589D"/>
    <w:rsid w:val="00E84790"/>
    <w:rsid w:val="00EA6AB8"/>
    <w:rsid w:val="00EB42FC"/>
    <w:rsid w:val="00EB49B2"/>
    <w:rsid w:val="00ED35F2"/>
    <w:rsid w:val="00F14AE7"/>
    <w:rsid w:val="00F271E2"/>
    <w:rsid w:val="00F676F5"/>
    <w:rsid w:val="00F7219C"/>
    <w:rsid w:val="00FE09DC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DDC3-1996-4AE3-8560-080DF059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admin</cp:lastModifiedBy>
  <cp:revision>80</cp:revision>
  <cp:lastPrinted>2021-08-08T07:34:00Z</cp:lastPrinted>
  <dcterms:created xsi:type="dcterms:W3CDTF">2021-08-06T05:07:00Z</dcterms:created>
  <dcterms:modified xsi:type="dcterms:W3CDTF">2023-11-22T00:18:00Z</dcterms:modified>
</cp:coreProperties>
</file>